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25" w:rsidRDefault="00D85825" w:rsidP="00D85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825" w:rsidRDefault="00D85825" w:rsidP="00C2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ИГМАССКОЕ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ЮКСЕНСКОГО МУНИЦИПАЛЬНОГО РАЙОНА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C6283C" w:rsidP="00D85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16 марта 2021</w:t>
      </w:r>
      <w:r w:rsidR="00D85825" w:rsidRPr="00D8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№ 6</w:t>
      </w:r>
    </w:p>
    <w:p w:rsidR="00D85825" w:rsidRPr="00D85825" w:rsidRDefault="00D85825" w:rsidP="00D85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825" w:rsidRPr="00D85825" w:rsidRDefault="00D85825" w:rsidP="00D8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25" w:rsidRPr="00C6283C" w:rsidRDefault="00D85825" w:rsidP="00D85825">
      <w:pPr>
        <w:autoSpaceDE w:val="0"/>
        <w:autoSpaceDN w:val="0"/>
        <w:adjustRightInd w:val="0"/>
        <w:spacing w:after="0" w:line="240" w:lineRule="exact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C62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и условий для массового отдыха жителей сельского поселения Игмасское и организации обустройства мест массового отдыха населения на территории сельского поселения Игмасское</w:t>
      </w:r>
    </w:p>
    <w:p w:rsidR="00C259EF" w:rsidRPr="00C6283C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D85825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.10.2003                      № 131-ФЗ «Об общих принципах организации местного самоуправления в 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3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D85825" w:rsidRP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Игмасское </w:t>
      </w:r>
      <w:r w:rsidRP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5825" w:rsidRPr="00D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ельского поселения Игмасское</w:t>
      </w:r>
    </w:p>
    <w:p w:rsidR="00C259EF" w:rsidRPr="00C259EF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9EF" w:rsidRPr="00C259EF" w:rsidRDefault="00C259EF" w:rsidP="00C2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C259E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C259EF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ED789F" w:rsidRPr="00ED78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создании условий для массового отдыха жителей</w:t>
      </w:r>
      <w:r w:rsidR="00D85825" w:rsidRPr="00D85825">
        <w:t xml:space="preserve"> </w:t>
      </w:r>
      <w:r w:rsidR="00D85825" w:rsidRPr="00D858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Игмасское и организации обустройства мест массового отдыха населения на территории сельского поселения Игмасское</w:t>
      </w:r>
      <w:r w:rsidR="00D85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ED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85825" w:rsidRPr="00D85825" w:rsidRDefault="00D85825" w:rsidP="00D8582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6D74"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6D74"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</w:t>
      </w:r>
      <w:r w:rsidRPr="00D8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азете «Новый день» 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ит </w:t>
      </w:r>
      <w:r w:rsidRPr="00D8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ю на официальном сайте  администрации сельского поселения Игмасское в информационно-телекоммуникационной сети «Интернет».</w:t>
      </w:r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25" w:rsidRDefault="00A96D74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6D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85825" w:rsidRPr="00D85825">
        <w:rPr>
          <w:rFonts w:ascii="Times New Roman" w:eastAsia="Calibri" w:hAnsi="Times New Roman" w:cs="Times New Roman"/>
          <w:sz w:val="28"/>
          <w:szCs w:val="28"/>
        </w:rPr>
        <w:t>сельского поселения Игмасское</w:t>
      </w:r>
      <w:r w:rsidRPr="00D8582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85825" w:rsidRPr="00D85825">
        <w:rPr>
          <w:rFonts w:ascii="Times New Roman" w:eastAsia="Calibri" w:hAnsi="Times New Roman" w:cs="Times New Roman"/>
          <w:sz w:val="28"/>
          <w:szCs w:val="28"/>
        </w:rPr>
        <w:t>И.В.Данилова</w:t>
      </w:r>
      <w:r w:rsidRPr="00D8582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</w:t>
      </w:r>
      <w:r w:rsidR="00D85825" w:rsidRPr="00D85825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</w:t>
      </w:r>
    </w:p>
    <w:p w:rsid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5825" w:rsidRPr="00D85825" w:rsidRDefault="00D85825" w:rsidP="00D85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25" w:rsidRDefault="00D85825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D85825" w:rsidRDefault="00D85825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D74" w:rsidRPr="00472090" w:rsidRDefault="00A96D74" w:rsidP="0047209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72090" w:rsidRPr="00472090" w:rsidRDefault="00A96D74" w:rsidP="0047209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2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="00472090" w:rsidRPr="00472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сельского поселения Игмасское </w:t>
      </w:r>
    </w:p>
    <w:p w:rsidR="00A96D74" w:rsidRPr="00472090" w:rsidRDefault="004A4415" w:rsidP="0047209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472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16.03.2021г. № 6</w:t>
      </w:r>
    </w:p>
    <w:p w:rsidR="008743EC" w:rsidRPr="00472090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472090" w:rsidRP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Игмасское </w:t>
      </w:r>
      <w:r w:rsidRP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обустройства мест масс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ого отдыха населения на территории </w:t>
      </w:r>
      <w:r w:rsidR="00472090" w:rsidRP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8743EC">
        <w:rPr>
          <w:rFonts w:ascii="Times New Roman" w:hAnsi="Times New Roman" w:cs="Times New Roman"/>
          <w:sz w:val="28"/>
          <w:szCs w:val="28"/>
        </w:rPr>
        <w:t>, организации обустройства мест массового отдыха населения на территории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(далее – места массового отдыха), а также устанавливает полномочия органов местного самоуправления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 xml:space="preserve">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E81643">
        <w:rPr>
          <w:rFonts w:ascii="Times New Roman" w:hAnsi="Times New Roman" w:cs="Times New Roman"/>
          <w:sz w:val="28"/>
          <w:szCs w:val="28"/>
        </w:rPr>
        <w:t xml:space="preserve">понимается система мер, 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выполняемых органами местного </w:t>
      </w:r>
      <w:r w:rsidR="00E81643" w:rsidRPr="00472090">
        <w:rPr>
          <w:rFonts w:ascii="Times New Roman" w:hAnsi="Times New Roman" w:cs="Times New Roman"/>
          <w:sz w:val="28"/>
          <w:szCs w:val="28"/>
        </w:rPr>
        <w:t>самоуправления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 сельского поселения Игмасское</w:t>
      </w:r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>оровительных, культурно-развлекательных мероприятиях, носящих массовый характер, а также организацию свободного времени жителей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. </w:t>
      </w:r>
      <w:r w:rsidR="00E81643"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4. К местам массового отдыха относятся территории рекреационного назначения, предусмотренные в генераль</w:t>
      </w:r>
      <w:bookmarkStart w:id="0" w:name="_GoBack"/>
      <w:bookmarkEnd w:id="0"/>
      <w:r w:rsidRPr="008743EC">
        <w:rPr>
          <w:rFonts w:ascii="Times New Roman" w:hAnsi="Times New Roman" w:cs="Times New Roman"/>
          <w:sz w:val="28"/>
          <w:szCs w:val="28"/>
        </w:rPr>
        <w:t>ном плане</w:t>
      </w:r>
      <w:r w:rsidR="00472090">
        <w:rPr>
          <w:rFonts w:ascii="Times New Roman" w:hAnsi="Times New Roman" w:cs="Times New Roman"/>
          <w:sz w:val="28"/>
          <w:szCs w:val="28"/>
        </w:rPr>
        <w:t xml:space="preserve">, </w:t>
      </w:r>
      <w:r w:rsidR="00472090" w:rsidRPr="004A4415">
        <w:rPr>
          <w:rFonts w:ascii="Times New Roman" w:hAnsi="Times New Roman" w:cs="Times New Roman"/>
          <w:sz w:val="28"/>
          <w:szCs w:val="28"/>
        </w:rPr>
        <w:t>Правилах землепользования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Pr="00472090" w:rsidRDefault="008743EC" w:rsidP="004720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5. Перечень мест массового отдыха утверждается постановлением</w:t>
      </w:r>
      <w:r w:rsidR="00472090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4720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>
        <w:rPr>
          <w:rFonts w:ascii="Times New Roman" w:hAnsi="Times New Roman" w:cs="Times New Roman"/>
          <w:sz w:val="28"/>
          <w:szCs w:val="28"/>
        </w:rPr>
        <w:t>.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</w:t>
      </w:r>
      <w:r w:rsidRPr="0047209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обращений </w:t>
      </w: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ли организаций, намеренных выполнять работы (оказывать услуги) в местах массового отдыха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</w:t>
      </w:r>
      <w:r w:rsidRPr="00472090">
        <w:rPr>
          <w:rFonts w:ascii="Times New Roman" w:hAnsi="Times New Roman" w:cs="Times New Roman"/>
          <w:sz w:val="28"/>
          <w:szCs w:val="28"/>
        </w:rPr>
        <w:t>администрация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 сельского поселения Игмасское</w:t>
      </w:r>
      <w:r w:rsidRPr="00472090">
        <w:rPr>
          <w:rFonts w:ascii="Times New Roman" w:hAnsi="Times New Roman" w:cs="Times New Roman"/>
          <w:sz w:val="28"/>
          <w:szCs w:val="28"/>
        </w:rPr>
        <w:t>.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</w:t>
      </w:r>
      <w:r w:rsidR="00472090" w:rsidRPr="00472090">
        <w:t xml:space="preserve">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Pr="004720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2090" w:rsidRPr="00472090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="00472090" w:rsidRP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фере создания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 xml:space="preserve">сельского поселения Игмасское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мониторинг потребностей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утверждение перечня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разработка и реализация муниципальных программ в сфере создания условий для массового отдыха жителей </w:t>
      </w:r>
      <w:r w:rsidR="00472090" w:rsidRPr="00472090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="00472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в рамках своей компетенции контроля за соблюдением норм и правил в сфере обустройства мест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Pr="00913EEA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</w:t>
      </w:r>
      <w:r w:rsidRPr="00913EEA">
        <w:rPr>
          <w:rFonts w:ascii="Times New Roman" w:hAnsi="Times New Roman" w:cs="Times New Roman"/>
          <w:sz w:val="28"/>
          <w:szCs w:val="28"/>
        </w:rPr>
        <w:t>планирования</w:t>
      </w:r>
      <w:r w:rsidR="00913EEA" w:rsidRPr="00913EEA">
        <w:rPr>
          <w:rFonts w:ascii="Times New Roman" w:hAnsi="Times New Roman" w:cs="Times New Roman"/>
          <w:sz w:val="28"/>
          <w:szCs w:val="28"/>
        </w:rPr>
        <w:t xml:space="preserve"> сельского поселения Игмасское</w:t>
      </w:r>
      <w:r w:rsidRPr="00913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противоэпидемических 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Pr="00913EEA">
        <w:rPr>
          <w:rFonts w:ascii="Times New Roman" w:hAnsi="Times New Roman" w:cs="Times New Roman"/>
          <w:sz w:val="28"/>
          <w:szCs w:val="28"/>
        </w:rPr>
        <w:t>администрации</w:t>
      </w:r>
      <w:r w:rsidR="00913EEA" w:rsidRPr="00913EEA">
        <w:t xml:space="preserve"> </w:t>
      </w:r>
      <w:r w:rsidR="00913EEA" w:rsidRPr="00913EEA">
        <w:rPr>
          <w:rFonts w:ascii="Times New Roman" w:hAnsi="Times New Roman" w:cs="Times New Roman"/>
          <w:sz w:val="28"/>
          <w:szCs w:val="28"/>
        </w:rPr>
        <w:t>сельского поселения Игмасское</w:t>
      </w:r>
      <w:r w:rsidRPr="00952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и включает представителей контролирующих и надзорных органов (по согласованию).</w:t>
      </w:r>
    </w:p>
    <w:p w:rsidR="00952F4B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>
        <w:rPr>
          <w:rFonts w:ascii="Times New Roman" w:hAnsi="Times New Roman" w:cs="Times New Roman"/>
          <w:sz w:val="28"/>
          <w:szCs w:val="28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аттракционы и другие виды рекреационного использования. Виды рекреационного использования конкретного места массового отдыха устанавливаются </w:t>
      </w:r>
      <w:r w:rsidR="00913EEA" w:rsidRPr="00913EEA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Игмасское</w:t>
      </w:r>
      <w:r w:rsidR="00913E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913EEA" w:rsidRPr="00913EEA">
        <w:rPr>
          <w:rFonts w:ascii="Times New Roman" w:hAnsi="Times New Roman" w:cs="Times New Roman"/>
          <w:sz w:val="28"/>
          <w:szCs w:val="28"/>
        </w:rPr>
        <w:t>Игмасского поселения</w:t>
      </w:r>
      <w:r w:rsidRPr="00913EEA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952F4B"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8743EC" w:rsidRP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4B" w:rsidRDefault="00952F4B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F4B" w:rsidSect="00D7149C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6A" w:rsidRDefault="002D4E6A" w:rsidP="00BB0EE9">
      <w:pPr>
        <w:spacing w:after="0" w:line="240" w:lineRule="auto"/>
      </w:pPr>
      <w:r>
        <w:separator/>
      </w:r>
    </w:p>
  </w:endnote>
  <w:endnote w:type="continuationSeparator" w:id="0">
    <w:p w:rsidR="002D4E6A" w:rsidRDefault="002D4E6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6A" w:rsidRDefault="002D4E6A" w:rsidP="00BB0EE9">
      <w:pPr>
        <w:spacing w:after="0" w:line="240" w:lineRule="auto"/>
      </w:pPr>
      <w:r>
        <w:separator/>
      </w:r>
    </w:p>
  </w:footnote>
  <w:footnote w:type="continuationSeparator" w:id="0">
    <w:p w:rsidR="002D4E6A" w:rsidRDefault="002D4E6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911D3" w:rsidRPr="008604FB" w:rsidRDefault="000E77F7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A441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1259D4"/>
    <w:rsid w:val="00127F42"/>
    <w:rsid w:val="00142A18"/>
    <w:rsid w:val="00164AA1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71C5"/>
    <w:rsid w:val="002D4E6A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2090"/>
    <w:rsid w:val="004779C5"/>
    <w:rsid w:val="004855A1"/>
    <w:rsid w:val="004A2B96"/>
    <w:rsid w:val="004A4415"/>
    <w:rsid w:val="004A469B"/>
    <w:rsid w:val="004B5609"/>
    <w:rsid w:val="004D4DB7"/>
    <w:rsid w:val="004E6081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B09C6"/>
    <w:rsid w:val="008B6799"/>
    <w:rsid w:val="008D2755"/>
    <w:rsid w:val="008D6A3C"/>
    <w:rsid w:val="008E2FBB"/>
    <w:rsid w:val="008F46E2"/>
    <w:rsid w:val="009015A5"/>
    <w:rsid w:val="009069EC"/>
    <w:rsid w:val="00913EEA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54132"/>
    <w:rsid w:val="00A61741"/>
    <w:rsid w:val="00A96D74"/>
    <w:rsid w:val="00AB2C28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10CBA"/>
    <w:rsid w:val="00C144FF"/>
    <w:rsid w:val="00C259EF"/>
    <w:rsid w:val="00C33C43"/>
    <w:rsid w:val="00C527AD"/>
    <w:rsid w:val="00C61E7A"/>
    <w:rsid w:val="00C6283C"/>
    <w:rsid w:val="00C64566"/>
    <w:rsid w:val="00C83F43"/>
    <w:rsid w:val="00C85B74"/>
    <w:rsid w:val="00CA05DD"/>
    <w:rsid w:val="00CB3C9E"/>
    <w:rsid w:val="00CD44FA"/>
    <w:rsid w:val="00D0671F"/>
    <w:rsid w:val="00D16DFE"/>
    <w:rsid w:val="00D305A3"/>
    <w:rsid w:val="00D603BB"/>
    <w:rsid w:val="00D7149C"/>
    <w:rsid w:val="00D85825"/>
    <w:rsid w:val="00D96692"/>
    <w:rsid w:val="00DC6C11"/>
    <w:rsid w:val="00DF2D34"/>
    <w:rsid w:val="00E0213F"/>
    <w:rsid w:val="00E05561"/>
    <w:rsid w:val="00E20B9D"/>
    <w:rsid w:val="00E50930"/>
    <w:rsid w:val="00E530BD"/>
    <w:rsid w:val="00E72C7B"/>
    <w:rsid w:val="00E81643"/>
    <w:rsid w:val="00E82FFE"/>
    <w:rsid w:val="00ED789F"/>
    <w:rsid w:val="00EF2F5F"/>
    <w:rsid w:val="00F06CEA"/>
    <w:rsid w:val="00F6732B"/>
    <w:rsid w:val="00F76154"/>
    <w:rsid w:val="00F80ECE"/>
    <w:rsid w:val="00F84A5D"/>
    <w:rsid w:val="00F911D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D01B"/>
  <w15:docId w15:val="{02AC6FB0-300C-4DDF-849E-2D76268B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1268-94F7-4E58-8956-8FDADED1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гмас</cp:lastModifiedBy>
  <cp:revision>26</cp:revision>
  <cp:lastPrinted>2021-03-02T12:33:00Z</cp:lastPrinted>
  <dcterms:created xsi:type="dcterms:W3CDTF">2020-03-22T14:38:00Z</dcterms:created>
  <dcterms:modified xsi:type="dcterms:W3CDTF">2021-03-17T14:09:00Z</dcterms:modified>
</cp:coreProperties>
</file>